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EE" w:rsidRPr="007D3D3A" w:rsidRDefault="00842E17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42E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САЛТИРЬ О ЗДРАВИИ</w:t>
      </w:r>
    </w:p>
    <w:p w:rsidR="00842E17" w:rsidRPr="00AB14EE" w:rsidRDefault="00AB14EE" w:rsidP="007D3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писок  </w:t>
      </w:r>
      <w:r w:rsidR="0073399C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№5</w:t>
      </w:r>
      <w:proofErr w:type="gramStart"/>
      <w:r w:rsidR="00EF0BA8" w:rsidRPr="00AB14E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Б</w:t>
      </w:r>
      <w:proofErr w:type="gramEnd"/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А ПЕРВОЙ СЛАВЕ: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, и ны</w:t>
      </w:r>
      <w:r w:rsidR="007959DD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3</w:t>
      </w: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не и присно и во веки веков. Аминь.</w:t>
      </w:r>
    </w:p>
    <w:p w:rsidR="00842E17" w:rsidRP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 xml:space="preserve">, </w:t>
      </w:r>
      <w:proofErr w:type="spellStart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Аллилуиа</w:t>
      </w:r>
      <w:proofErr w:type="spellEnd"/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, Слава Тебе, Боже (трижды). Господи, помилуй (трижды).</w:t>
      </w:r>
    </w:p>
    <w:p w:rsidR="00842E17" w:rsidRDefault="00842E17" w:rsidP="00DF6375">
      <w:pPr>
        <w:widowControl w:val="0"/>
        <w:suppressAutoHyphens/>
        <w:spacing w:after="0" w:line="240" w:lineRule="auto"/>
        <w:ind w:left="-851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</w:pPr>
      <w:r w:rsidRPr="00842E17"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ru-RU"/>
        </w:rPr>
        <w:t>Слава Отцу и Сыну и Святому Духу. Спаси, Господи, и помилуй:</w:t>
      </w:r>
    </w:p>
    <w:tbl>
      <w:tblPr>
        <w:tblpPr w:leftFromText="180" w:rightFromText="180" w:vertAnchor="text" w:horzAnchor="page" w:tblpX="748" w:tblpY="82"/>
        <w:tblW w:w="0" w:type="auto"/>
        <w:tblLook w:val="04A0" w:firstRow="1" w:lastRow="0" w:firstColumn="1" w:lastColumn="0" w:noHBand="0" w:noVBand="1"/>
      </w:tblPr>
      <w:tblGrid>
        <w:gridCol w:w="3585"/>
      </w:tblGrid>
      <w:tr w:rsidR="00B45924" w:rsidTr="00B45924">
        <w:tc>
          <w:tcPr>
            <w:tcW w:w="3585" w:type="dxa"/>
            <w:hideMark/>
          </w:tcPr>
          <w:p w:rsidR="00B45924" w:rsidRPr="00D43BD2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святейшего Патриарха Кирилла</w:t>
            </w:r>
          </w:p>
          <w:p w:rsidR="00B92B02" w:rsidRPr="00B92B02" w:rsidRDefault="00B92B02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архимандрита Кирилла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0254AC" w:rsidRDefault="00B45924" w:rsidP="00B45924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митрополита Сергия</w:t>
            </w:r>
          </w:p>
        </w:tc>
      </w:tr>
      <w:tr w:rsidR="00B45924" w:rsidTr="00B45924">
        <w:tc>
          <w:tcPr>
            <w:tcW w:w="3585" w:type="dxa"/>
            <w:hideMark/>
          </w:tcPr>
          <w:p w:rsidR="00B45924" w:rsidRPr="00B92B02" w:rsidRDefault="00B45924" w:rsidP="007D3D3A">
            <w:pPr>
              <w:pStyle w:val="a4"/>
              <w:rPr>
                <w:rFonts w:eastAsia="SimSun" w:cs="Mangal"/>
                <w:b/>
                <w:kern w:val="2"/>
                <w:sz w:val="24"/>
                <w:szCs w:val="24"/>
                <w:lang w:val="en-US" w:eastAsia="ru-RU"/>
              </w:rPr>
            </w:pPr>
          </w:p>
        </w:tc>
      </w:tr>
      <w:tr w:rsidR="00B45924" w:rsidTr="00B45924">
        <w:tc>
          <w:tcPr>
            <w:tcW w:w="3585" w:type="dxa"/>
            <w:hideMark/>
          </w:tcPr>
          <w:p w:rsidR="00B45924" w:rsidRDefault="00B45924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r w:rsidRPr="000254AC">
              <w:rPr>
                <w:b/>
                <w:sz w:val="24"/>
                <w:szCs w:val="24"/>
                <w:lang w:eastAsia="ru-RU"/>
              </w:rPr>
              <w:t>иерея Виктора</w:t>
            </w:r>
          </w:p>
          <w:p w:rsidR="00D43BD2" w:rsidRDefault="00D43BD2" w:rsidP="00B45924">
            <w:pPr>
              <w:pStyle w:val="a4"/>
              <w:rPr>
                <w:b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б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</w:t>
            </w:r>
            <w:r w:rsidR="00B61E78">
              <w:rPr>
                <w:b/>
                <w:sz w:val="24"/>
                <w:szCs w:val="24"/>
                <w:lang w:eastAsia="ru-RU"/>
              </w:rPr>
              <w:t>И</w:t>
            </w:r>
            <w:proofErr w:type="gramEnd"/>
            <w:r w:rsidR="00B61E78">
              <w:rPr>
                <w:b/>
                <w:sz w:val="24"/>
                <w:szCs w:val="24"/>
                <w:lang w:eastAsia="ru-RU"/>
              </w:rPr>
              <w:t>рины</w:t>
            </w:r>
            <w:proofErr w:type="spellEnd"/>
          </w:p>
          <w:p w:rsidR="001B37F7" w:rsidRPr="001B37F7" w:rsidRDefault="001B37F7" w:rsidP="00B45924">
            <w:pPr>
              <w:pStyle w:val="a4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стражд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лега</w:t>
            </w:r>
            <w:proofErr w:type="spellEnd"/>
          </w:p>
        </w:tc>
      </w:tr>
    </w:tbl>
    <w:p w:rsidR="00842E17" w:rsidRPr="00842E17" w:rsidRDefault="00842E17" w:rsidP="00842E1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ru-RU"/>
        </w:rPr>
      </w:pP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567"/>
        <w:gridCol w:w="2268"/>
        <w:gridCol w:w="567"/>
        <w:gridCol w:w="2268"/>
        <w:gridCol w:w="567"/>
        <w:gridCol w:w="2268"/>
      </w:tblGrid>
      <w:tr w:rsidR="00506309" w:rsidTr="00283E7F">
        <w:tc>
          <w:tcPr>
            <w:tcW w:w="567" w:type="dxa"/>
          </w:tcPr>
          <w:p w:rsidR="00506309" w:rsidRPr="00842E17" w:rsidRDefault="00506309" w:rsidP="003A2AAF">
            <w:r>
              <w:t>1</w:t>
            </w:r>
          </w:p>
        </w:tc>
        <w:tc>
          <w:tcPr>
            <w:tcW w:w="2411" w:type="dxa"/>
          </w:tcPr>
          <w:p w:rsidR="0073399C" w:rsidRDefault="00387468" w:rsidP="00D827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387468" w:rsidRDefault="0038746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387468" w:rsidRDefault="00B61E7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387468">
              <w:rPr>
                <w:sz w:val="28"/>
                <w:szCs w:val="28"/>
              </w:rPr>
              <w:t>В</w:t>
            </w:r>
            <w:proofErr w:type="gramEnd"/>
            <w:r w:rsidR="00387468">
              <w:rPr>
                <w:sz w:val="28"/>
                <w:szCs w:val="28"/>
              </w:rPr>
              <w:t>алерия</w:t>
            </w:r>
          </w:p>
          <w:p w:rsidR="00387468" w:rsidRDefault="00FF4BE3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  <w:r w:rsidR="00B61E78">
              <w:rPr>
                <w:sz w:val="28"/>
                <w:szCs w:val="28"/>
              </w:rPr>
              <w:t xml:space="preserve"> </w:t>
            </w:r>
            <w:proofErr w:type="gramStart"/>
            <w:r w:rsidR="00B61E78">
              <w:rPr>
                <w:sz w:val="28"/>
                <w:szCs w:val="28"/>
              </w:rPr>
              <w:t>со</w:t>
            </w:r>
            <w:proofErr w:type="gramEnd"/>
            <w:r w:rsidR="00B61E78">
              <w:rPr>
                <w:sz w:val="28"/>
                <w:szCs w:val="28"/>
              </w:rPr>
              <w:t xml:space="preserve"> чад.</w:t>
            </w:r>
          </w:p>
          <w:p w:rsidR="00FF4BE3" w:rsidRDefault="00B61E7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ы</w:t>
            </w:r>
          </w:p>
          <w:p w:rsidR="00B61E78" w:rsidRDefault="00B61E78" w:rsidP="00D827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B61E78" w:rsidRPr="00AB14EE" w:rsidRDefault="00B61E78" w:rsidP="00D827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7468" w:rsidRDefault="005314FE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021EF">
              <w:rPr>
                <w:sz w:val="28"/>
                <w:szCs w:val="28"/>
              </w:rPr>
              <w:t>ерея</w:t>
            </w:r>
            <w:r>
              <w:rPr>
                <w:sz w:val="28"/>
                <w:szCs w:val="28"/>
              </w:rPr>
              <w:t xml:space="preserve"> </w:t>
            </w:r>
            <w:r w:rsidR="007959DD">
              <w:rPr>
                <w:sz w:val="28"/>
                <w:szCs w:val="28"/>
              </w:rPr>
              <w:t>Василия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959DD">
              <w:rPr>
                <w:sz w:val="28"/>
                <w:szCs w:val="28"/>
              </w:rPr>
              <w:t>настасии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анна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</w:t>
            </w:r>
          </w:p>
          <w:p w:rsidR="00B61E78" w:rsidRPr="00AB14EE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ы 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06309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а 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ины</w:t>
            </w:r>
          </w:p>
          <w:p w:rsidR="0073399C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лла 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я</w:t>
            </w:r>
          </w:p>
          <w:p w:rsidR="00B61E78" w:rsidRDefault="00B61E7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  <w:p w:rsidR="00FF4BE3" w:rsidRPr="00AB14EE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F4BE3" w:rsidRDefault="00B61E7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вдии </w:t>
            </w:r>
          </w:p>
          <w:p w:rsidR="00B61E78" w:rsidRDefault="00B61E7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B61E78" w:rsidRDefault="00B61E7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B61E78" w:rsidRDefault="00B61E7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B61E78" w:rsidRDefault="00B61E78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и</w:t>
            </w:r>
          </w:p>
          <w:p w:rsidR="00B61E78" w:rsidRDefault="00FA760F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61E78">
              <w:rPr>
                <w:sz w:val="28"/>
                <w:szCs w:val="28"/>
              </w:rPr>
              <w:t>А</w:t>
            </w:r>
            <w:proofErr w:type="gramEnd"/>
            <w:r w:rsidR="00B61E78">
              <w:rPr>
                <w:sz w:val="28"/>
                <w:szCs w:val="28"/>
              </w:rPr>
              <w:t>ндрея</w:t>
            </w:r>
            <w:proofErr w:type="spellEnd"/>
          </w:p>
          <w:p w:rsidR="00B61E78" w:rsidRPr="00AB14EE" w:rsidRDefault="00B61E7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5</w:t>
            </w:r>
          </w:p>
        </w:tc>
        <w:tc>
          <w:tcPr>
            <w:tcW w:w="2411" w:type="dxa"/>
          </w:tcPr>
          <w:p w:rsidR="00EF0BA8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  <w:r w:rsidR="00B61E78">
              <w:rPr>
                <w:sz w:val="28"/>
                <w:szCs w:val="28"/>
              </w:rPr>
              <w:t xml:space="preserve"> </w:t>
            </w:r>
            <w:proofErr w:type="gramStart"/>
            <w:r w:rsidR="00B61E78">
              <w:rPr>
                <w:sz w:val="28"/>
                <w:szCs w:val="28"/>
              </w:rPr>
              <w:t>со</w:t>
            </w:r>
            <w:proofErr w:type="gramEnd"/>
            <w:r w:rsidR="00B61E78">
              <w:rPr>
                <w:sz w:val="28"/>
                <w:szCs w:val="28"/>
              </w:rPr>
              <w:t xml:space="preserve"> чад.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73399C" w:rsidRDefault="0073399C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левтины</w:t>
            </w:r>
            <w:proofErr w:type="spellEnd"/>
          </w:p>
          <w:p w:rsidR="0073399C" w:rsidRDefault="0073399C" w:rsidP="00EF0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ы</w:t>
            </w:r>
          </w:p>
          <w:p w:rsidR="00387468" w:rsidRDefault="00B61E7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ны</w:t>
            </w:r>
            <w:proofErr w:type="spellEnd"/>
          </w:p>
          <w:p w:rsidR="00B61E78" w:rsidRPr="00AB14EE" w:rsidRDefault="00B61E78" w:rsidP="00EF0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а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3399C" w:rsidRDefault="00FA76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FA760F" w:rsidRDefault="00FA760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италия</w:t>
            </w:r>
            <w:proofErr w:type="spellEnd"/>
          </w:p>
          <w:p w:rsidR="00FA760F" w:rsidRDefault="00FA760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гория</w:t>
            </w:r>
            <w:proofErr w:type="spellEnd"/>
          </w:p>
          <w:p w:rsidR="00FA760F" w:rsidRDefault="00FA76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FA760F" w:rsidRDefault="00FA76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FA760F" w:rsidRDefault="00FA76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FA760F" w:rsidRPr="00AB14EE" w:rsidRDefault="00FA760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82770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ики</w:t>
            </w:r>
            <w:proofErr w:type="spellEnd"/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я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ы</w:t>
            </w:r>
          </w:p>
          <w:p w:rsidR="0073399C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73399C" w:rsidRPr="00AB14EE" w:rsidRDefault="0073399C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я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331AD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я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ы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387468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</w:p>
          <w:p w:rsidR="00387468" w:rsidRPr="00AB14EE" w:rsidRDefault="0038746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инии</w:t>
            </w:r>
          </w:p>
        </w:tc>
      </w:tr>
      <w:tr w:rsidR="00506309" w:rsidTr="00283E7F">
        <w:tc>
          <w:tcPr>
            <w:tcW w:w="567" w:type="dxa"/>
          </w:tcPr>
          <w:p w:rsidR="00506309" w:rsidRPr="005C449F" w:rsidRDefault="00506309" w:rsidP="003A2AAF">
            <w:r>
              <w:t>9</w:t>
            </w:r>
          </w:p>
        </w:tc>
        <w:tc>
          <w:tcPr>
            <w:tcW w:w="2411" w:type="dxa"/>
          </w:tcPr>
          <w:p w:rsidR="00506309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афим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ы</w:t>
            </w:r>
            <w:r w:rsidR="00FF4BE3">
              <w:rPr>
                <w:sz w:val="28"/>
                <w:szCs w:val="28"/>
              </w:rPr>
              <w:t xml:space="preserve"> </w:t>
            </w:r>
            <w:proofErr w:type="gramStart"/>
            <w:r w:rsidR="00FF4BE3">
              <w:rPr>
                <w:sz w:val="28"/>
                <w:szCs w:val="28"/>
              </w:rPr>
              <w:t>со</w:t>
            </w:r>
            <w:proofErr w:type="gramEnd"/>
            <w:r w:rsidR="00FF4BE3">
              <w:rPr>
                <w:sz w:val="28"/>
                <w:szCs w:val="28"/>
              </w:rPr>
              <w:t xml:space="preserve"> чад.</w:t>
            </w:r>
          </w:p>
          <w:p w:rsidR="001331AD" w:rsidRDefault="00FF4BE3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и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1331AD" w:rsidRDefault="001331AD" w:rsidP="00227A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иса</w:t>
            </w:r>
            <w:proofErr w:type="spellEnd"/>
          </w:p>
          <w:p w:rsidR="001331AD" w:rsidRDefault="00387468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1331AD" w:rsidRPr="00AB14EE" w:rsidRDefault="00FF4BE3" w:rsidP="00227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87468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еоргия</w:t>
            </w:r>
            <w:proofErr w:type="spellEnd"/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F4BE3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</w:t>
            </w:r>
          </w:p>
          <w:p w:rsidR="00FF4BE3" w:rsidRPr="00AB14EE" w:rsidRDefault="00B342F8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FF4BE3">
              <w:rPr>
                <w:sz w:val="28"/>
                <w:szCs w:val="28"/>
              </w:rPr>
              <w:t>тр</w:t>
            </w:r>
            <w:proofErr w:type="gramStart"/>
            <w:r w:rsidR="00FF4BE3">
              <w:rPr>
                <w:sz w:val="28"/>
                <w:szCs w:val="28"/>
              </w:rPr>
              <w:t>.Д</w:t>
            </w:r>
            <w:proofErr w:type="gramEnd"/>
            <w:r w:rsidR="00FF4BE3">
              <w:rPr>
                <w:sz w:val="28"/>
                <w:szCs w:val="28"/>
              </w:rPr>
              <w:t>аниила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F4BE3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саветы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еона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и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а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она</w:t>
            </w:r>
            <w:proofErr w:type="spellEnd"/>
          </w:p>
          <w:p w:rsidR="008021EF" w:rsidRPr="00AB14EE" w:rsidRDefault="008021EF" w:rsidP="0080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ы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27A76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ия</w:t>
            </w:r>
          </w:p>
          <w:p w:rsidR="001331AD" w:rsidRDefault="001331A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митрия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ртемия</w:t>
            </w:r>
            <w:proofErr w:type="spellEnd"/>
          </w:p>
          <w:p w:rsidR="001331AD" w:rsidRDefault="001331AD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ы</w:t>
            </w:r>
          </w:p>
          <w:p w:rsidR="001331AD" w:rsidRDefault="000505FC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ании</w:t>
            </w:r>
            <w:proofErr w:type="spellEnd"/>
          </w:p>
          <w:p w:rsidR="001331AD" w:rsidRPr="00AB14EE" w:rsidRDefault="001331AD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ирилла</w:t>
            </w:r>
            <w:proofErr w:type="spellEnd"/>
          </w:p>
        </w:tc>
      </w:tr>
      <w:tr w:rsidR="00506309" w:rsidRPr="00842E17" w:rsidTr="00283E7F">
        <w:tc>
          <w:tcPr>
            <w:tcW w:w="567" w:type="dxa"/>
          </w:tcPr>
          <w:p w:rsidR="00506309" w:rsidRPr="005C449F" w:rsidRDefault="00506309" w:rsidP="003A2AAF">
            <w:r>
              <w:t>13</w:t>
            </w:r>
          </w:p>
        </w:tc>
        <w:tc>
          <w:tcPr>
            <w:tcW w:w="2411" w:type="dxa"/>
          </w:tcPr>
          <w:p w:rsidR="001331AD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ы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исаветы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тра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ии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асилисы</w:t>
            </w:r>
            <w:proofErr w:type="spellEnd"/>
          </w:p>
          <w:p w:rsidR="008021EF" w:rsidRPr="00AB14EE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рины со чад.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331AD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FF4BE3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F4BE3">
              <w:rPr>
                <w:sz w:val="28"/>
                <w:szCs w:val="28"/>
              </w:rPr>
              <w:t>ристи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ы</w:t>
            </w:r>
          </w:p>
          <w:p w:rsidR="00FF4BE3" w:rsidRDefault="00FF4BE3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и</w:t>
            </w:r>
          </w:p>
          <w:p w:rsidR="00FF4BE3" w:rsidRPr="00AB14EE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F4BE3">
              <w:rPr>
                <w:sz w:val="28"/>
                <w:szCs w:val="28"/>
              </w:rPr>
              <w:t>С</w:t>
            </w:r>
            <w:proofErr w:type="gramEnd"/>
            <w:r w:rsidR="00FF4BE3">
              <w:rPr>
                <w:sz w:val="28"/>
                <w:szCs w:val="28"/>
              </w:rPr>
              <w:t>ергия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342F8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а</w:t>
            </w:r>
          </w:p>
          <w:p w:rsidR="008021EF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8021EF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8021EF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ия</w:t>
            </w:r>
          </w:p>
          <w:p w:rsidR="008021EF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</w:t>
            </w:r>
          </w:p>
          <w:p w:rsidR="008021EF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ы</w:t>
            </w:r>
          </w:p>
          <w:p w:rsidR="008021EF" w:rsidRPr="00AB14EE" w:rsidRDefault="008021EF" w:rsidP="00612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дии 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342F8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ладислава</w:t>
            </w:r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хаила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  <w:p w:rsidR="008021EF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и</w:t>
            </w:r>
          </w:p>
          <w:p w:rsidR="008021EF" w:rsidRPr="00AB14EE" w:rsidRDefault="008021EF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митрия </w:t>
            </w:r>
          </w:p>
        </w:tc>
      </w:tr>
      <w:tr w:rsidR="00506309" w:rsidRPr="00842E17" w:rsidTr="00283E7F">
        <w:tc>
          <w:tcPr>
            <w:tcW w:w="567" w:type="dxa"/>
          </w:tcPr>
          <w:p w:rsidR="00506309" w:rsidRPr="008A0D1C" w:rsidRDefault="00506309" w:rsidP="003A2AAF">
            <w:r>
              <w:t>17</w:t>
            </w:r>
          </w:p>
        </w:tc>
        <w:tc>
          <w:tcPr>
            <w:tcW w:w="2411" w:type="dxa"/>
          </w:tcPr>
          <w:p w:rsidR="009B7B58" w:rsidRDefault="00AD0FC5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</w:t>
            </w:r>
            <w:proofErr w:type="gramStart"/>
            <w:r w:rsidR="008021EF">
              <w:rPr>
                <w:sz w:val="28"/>
                <w:szCs w:val="28"/>
              </w:rPr>
              <w:t>.К</w:t>
            </w:r>
            <w:proofErr w:type="gramEnd"/>
            <w:r w:rsidR="008021EF">
              <w:rPr>
                <w:sz w:val="28"/>
                <w:szCs w:val="28"/>
              </w:rPr>
              <w:t>ирилла</w:t>
            </w:r>
            <w:proofErr w:type="spellEnd"/>
          </w:p>
          <w:p w:rsidR="00AD0FC5" w:rsidRDefault="00AD0FC5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гия</w:t>
            </w:r>
            <w:proofErr w:type="spellEnd"/>
          </w:p>
          <w:p w:rsidR="00AD0FC5" w:rsidRDefault="00AD0FC5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ея Виктора</w:t>
            </w:r>
          </w:p>
          <w:p w:rsidR="00AD0FC5" w:rsidRDefault="00AD0FC5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улии</w:t>
            </w:r>
            <w:proofErr w:type="spellEnd"/>
          </w:p>
          <w:p w:rsidR="00AD0FC5" w:rsidRDefault="00AD0FC5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ены</w:t>
            </w:r>
            <w:proofErr w:type="spellEnd"/>
          </w:p>
          <w:p w:rsidR="00AD0FC5" w:rsidRDefault="00AD0FC5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</w:t>
            </w:r>
          </w:p>
          <w:p w:rsidR="00AD0FC5" w:rsidRPr="00AB14EE" w:rsidRDefault="00AD0FC5" w:rsidP="00AD0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ы 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342F8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а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ы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и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аниила</w:t>
            </w:r>
            <w:proofErr w:type="spellEnd"/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D0FC5" w:rsidRPr="00AB14EE" w:rsidRDefault="00AD0FC5" w:rsidP="00AD0F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ианы</w:t>
            </w:r>
            <w:proofErr w:type="spellEnd"/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B342F8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я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и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ы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мары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чад.</w:t>
            </w:r>
          </w:p>
          <w:p w:rsidR="00AD0FC5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ы</w:t>
            </w:r>
          </w:p>
          <w:p w:rsidR="00AD0FC5" w:rsidRPr="00AB14EE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</w:t>
            </w:r>
          </w:p>
        </w:tc>
        <w:tc>
          <w:tcPr>
            <w:tcW w:w="567" w:type="dxa"/>
          </w:tcPr>
          <w:p w:rsidR="00506309" w:rsidRPr="008D1426" w:rsidRDefault="00506309" w:rsidP="003A2AAF">
            <w:pPr>
              <w:rPr>
                <w:sz w:val="24"/>
                <w:szCs w:val="24"/>
              </w:rPr>
            </w:pPr>
            <w:r w:rsidRPr="008D142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83E7F" w:rsidRDefault="00AD0FC5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акова 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а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ны</w:t>
            </w:r>
          </w:p>
          <w:p w:rsidR="00B342F8" w:rsidRDefault="00B342F8" w:rsidP="003A2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я</w:t>
            </w:r>
          </w:p>
          <w:p w:rsidR="00B342F8" w:rsidRDefault="00AD0FC5" w:rsidP="003A2A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фии</w:t>
            </w:r>
            <w:proofErr w:type="spellEnd"/>
          </w:p>
          <w:p w:rsidR="00B342F8" w:rsidRDefault="00B342F8" w:rsidP="00B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и</w:t>
            </w:r>
          </w:p>
          <w:p w:rsidR="00AD0FC5" w:rsidRPr="00AB14EE" w:rsidRDefault="00AD0FC5" w:rsidP="00B342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вгения</w:t>
            </w:r>
            <w:proofErr w:type="spellEnd"/>
          </w:p>
        </w:tc>
      </w:tr>
    </w:tbl>
    <w:p w:rsidR="001B37F7" w:rsidRDefault="00AD0FC5" w:rsidP="001B37F7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тоиер</w:t>
      </w:r>
      <w:r w:rsidR="00662540">
        <w:rPr>
          <w:sz w:val="28"/>
          <w:szCs w:val="28"/>
        </w:rPr>
        <w:t xml:space="preserve">ея Андрея, </w:t>
      </w:r>
      <w:proofErr w:type="spellStart"/>
      <w:r w:rsidR="00662540">
        <w:rPr>
          <w:sz w:val="28"/>
          <w:szCs w:val="28"/>
        </w:rPr>
        <w:t>Татианы</w:t>
      </w:r>
      <w:proofErr w:type="spellEnd"/>
      <w:r w:rsidR="00662540">
        <w:rPr>
          <w:sz w:val="28"/>
          <w:szCs w:val="28"/>
        </w:rPr>
        <w:t>, Людмилы, Ана</w:t>
      </w:r>
      <w:r>
        <w:rPr>
          <w:sz w:val="28"/>
          <w:szCs w:val="28"/>
        </w:rPr>
        <w:t>толия, Риммы, Валентины, Валентины</w:t>
      </w:r>
      <w:r w:rsidR="001B37F7">
        <w:rPr>
          <w:sz w:val="28"/>
          <w:szCs w:val="28"/>
        </w:rPr>
        <w:t>.</w:t>
      </w:r>
    </w:p>
    <w:p w:rsidR="000254AC" w:rsidRPr="001B37F7" w:rsidRDefault="000254AC" w:rsidP="001B37F7">
      <w:pPr>
        <w:pStyle w:val="a5"/>
        <w:ind w:left="-705"/>
        <w:rPr>
          <w:sz w:val="28"/>
          <w:szCs w:val="28"/>
        </w:rPr>
      </w:pPr>
      <w:bookmarkStart w:id="0" w:name="_GoBack"/>
      <w:bookmarkEnd w:id="0"/>
      <w:r w:rsidRPr="001B37F7">
        <w:rPr>
          <w:b/>
          <w:sz w:val="28"/>
          <w:szCs w:val="28"/>
        </w:rPr>
        <w:t>И ныне и присно и во веки веков. Аминь.</w:t>
      </w:r>
    </w:p>
    <w:sectPr w:rsidR="000254AC" w:rsidRPr="001B37F7" w:rsidSect="00AB14EE">
      <w:pgSz w:w="11906" w:h="16838"/>
      <w:pgMar w:top="142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97C"/>
    <w:multiLevelType w:val="hybridMultilevel"/>
    <w:tmpl w:val="1A42B6A4"/>
    <w:lvl w:ilvl="0" w:tplc="9A5ADD66">
      <w:start w:val="1"/>
      <w:numFmt w:val="decimal"/>
      <w:lvlText w:val="%1."/>
      <w:lvlJc w:val="left"/>
      <w:pPr>
        <w:ind w:left="-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" w:hanging="360"/>
      </w:pPr>
    </w:lvl>
    <w:lvl w:ilvl="2" w:tplc="0419001B" w:tentative="1">
      <w:start w:val="1"/>
      <w:numFmt w:val="lowerRoman"/>
      <w:lvlText w:val="%3."/>
      <w:lvlJc w:val="right"/>
      <w:pPr>
        <w:ind w:left="735" w:hanging="180"/>
      </w:pPr>
    </w:lvl>
    <w:lvl w:ilvl="3" w:tplc="0419000F" w:tentative="1">
      <w:start w:val="1"/>
      <w:numFmt w:val="decimal"/>
      <w:lvlText w:val="%4."/>
      <w:lvlJc w:val="left"/>
      <w:pPr>
        <w:ind w:left="1455" w:hanging="360"/>
      </w:pPr>
    </w:lvl>
    <w:lvl w:ilvl="4" w:tplc="04190019" w:tentative="1">
      <w:start w:val="1"/>
      <w:numFmt w:val="lowerLetter"/>
      <w:lvlText w:val="%5."/>
      <w:lvlJc w:val="left"/>
      <w:pPr>
        <w:ind w:left="2175" w:hanging="360"/>
      </w:pPr>
    </w:lvl>
    <w:lvl w:ilvl="5" w:tplc="0419001B" w:tentative="1">
      <w:start w:val="1"/>
      <w:numFmt w:val="lowerRoman"/>
      <w:lvlText w:val="%6."/>
      <w:lvlJc w:val="right"/>
      <w:pPr>
        <w:ind w:left="2895" w:hanging="180"/>
      </w:pPr>
    </w:lvl>
    <w:lvl w:ilvl="6" w:tplc="0419000F" w:tentative="1">
      <w:start w:val="1"/>
      <w:numFmt w:val="decimal"/>
      <w:lvlText w:val="%7."/>
      <w:lvlJc w:val="left"/>
      <w:pPr>
        <w:ind w:left="3615" w:hanging="360"/>
      </w:pPr>
    </w:lvl>
    <w:lvl w:ilvl="7" w:tplc="04190019" w:tentative="1">
      <w:start w:val="1"/>
      <w:numFmt w:val="lowerLetter"/>
      <w:lvlText w:val="%8."/>
      <w:lvlJc w:val="left"/>
      <w:pPr>
        <w:ind w:left="4335" w:hanging="360"/>
      </w:pPr>
    </w:lvl>
    <w:lvl w:ilvl="8" w:tplc="0419001B" w:tentative="1">
      <w:start w:val="1"/>
      <w:numFmt w:val="lowerRoman"/>
      <w:lvlText w:val="%9."/>
      <w:lvlJc w:val="right"/>
      <w:pPr>
        <w:ind w:left="50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B60"/>
    <w:rsid w:val="000254AC"/>
    <w:rsid w:val="000505FC"/>
    <w:rsid w:val="000729D3"/>
    <w:rsid w:val="000C6D0D"/>
    <w:rsid w:val="001331AD"/>
    <w:rsid w:val="001B37F7"/>
    <w:rsid w:val="001B39CE"/>
    <w:rsid w:val="00227A76"/>
    <w:rsid w:val="00283E7F"/>
    <w:rsid w:val="00290A69"/>
    <w:rsid w:val="00321FD2"/>
    <w:rsid w:val="00356111"/>
    <w:rsid w:val="00382B60"/>
    <w:rsid w:val="00387468"/>
    <w:rsid w:val="00441364"/>
    <w:rsid w:val="0045454D"/>
    <w:rsid w:val="00466A6A"/>
    <w:rsid w:val="004E3788"/>
    <w:rsid w:val="00506309"/>
    <w:rsid w:val="005314FE"/>
    <w:rsid w:val="0058600E"/>
    <w:rsid w:val="005A5107"/>
    <w:rsid w:val="00612A7B"/>
    <w:rsid w:val="00662540"/>
    <w:rsid w:val="00682CA8"/>
    <w:rsid w:val="006C2E66"/>
    <w:rsid w:val="006E31F8"/>
    <w:rsid w:val="0073399C"/>
    <w:rsid w:val="007959DD"/>
    <w:rsid w:val="007D3D3A"/>
    <w:rsid w:val="008021EF"/>
    <w:rsid w:val="0083627A"/>
    <w:rsid w:val="00842E17"/>
    <w:rsid w:val="008D1426"/>
    <w:rsid w:val="0097174A"/>
    <w:rsid w:val="009B7B58"/>
    <w:rsid w:val="00A045DD"/>
    <w:rsid w:val="00AB14EE"/>
    <w:rsid w:val="00AD0FC5"/>
    <w:rsid w:val="00B11817"/>
    <w:rsid w:val="00B261B7"/>
    <w:rsid w:val="00B342F8"/>
    <w:rsid w:val="00B45924"/>
    <w:rsid w:val="00B54598"/>
    <w:rsid w:val="00B61E78"/>
    <w:rsid w:val="00B92B02"/>
    <w:rsid w:val="00D43BD2"/>
    <w:rsid w:val="00D82770"/>
    <w:rsid w:val="00DF6375"/>
    <w:rsid w:val="00EB0FCA"/>
    <w:rsid w:val="00EB5E62"/>
    <w:rsid w:val="00EE0D3B"/>
    <w:rsid w:val="00EF0BA8"/>
    <w:rsid w:val="00FA29EB"/>
    <w:rsid w:val="00FA760F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56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42E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D798-0073-42EE-9A8C-FA92169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</cp:revision>
  <cp:lastPrinted>2018-11-27T18:49:00Z</cp:lastPrinted>
  <dcterms:created xsi:type="dcterms:W3CDTF">2017-10-16T11:09:00Z</dcterms:created>
  <dcterms:modified xsi:type="dcterms:W3CDTF">2019-11-26T11:24:00Z</dcterms:modified>
</cp:coreProperties>
</file>